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DC0" w:rsidRPr="00852DC0" w:rsidRDefault="00944C35" w:rsidP="00852DC0">
      <w:pPr>
        <w:tabs>
          <w:tab w:val="left" w:pos="709"/>
        </w:tabs>
        <w:adjustRightInd w:val="0"/>
        <w:snapToGrid w:val="0"/>
        <w:spacing w:line="500" w:lineRule="exact"/>
        <w:rPr>
          <w:rFonts w:eastAsia="標楷體"/>
          <w:sz w:val="28"/>
          <w:szCs w:val="28"/>
        </w:rPr>
      </w:pPr>
      <w:bookmarkStart w:id="0" w:name="_GoBack"/>
      <w:bookmarkEnd w:id="0"/>
      <w:r w:rsidRPr="00852DC0">
        <w:rPr>
          <w:rFonts w:eastAsia="標楷體" w:hint="eastAsia"/>
          <w:sz w:val="28"/>
          <w:szCs w:val="28"/>
        </w:rPr>
        <w:t>附件一</w:t>
      </w:r>
      <w:r w:rsidR="005865B6" w:rsidRPr="00852DC0">
        <w:rPr>
          <w:rFonts w:eastAsia="標楷體" w:hint="eastAsia"/>
          <w:sz w:val="28"/>
          <w:szCs w:val="28"/>
        </w:rPr>
        <w:t xml:space="preserve"> </w:t>
      </w:r>
    </w:p>
    <w:p w:rsidR="004201AA" w:rsidRDefault="00647686" w:rsidP="00B0625F">
      <w:pPr>
        <w:pStyle w:val="a8"/>
        <w:numPr>
          <w:ilvl w:val="0"/>
          <w:numId w:val="10"/>
        </w:numPr>
        <w:tabs>
          <w:tab w:val="left" w:pos="426"/>
        </w:tabs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救災志工培訓課程</w:t>
      </w:r>
    </w:p>
    <w:tbl>
      <w:tblPr>
        <w:tblW w:w="9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3"/>
        <w:gridCol w:w="3695"/>
        <w:gridCol w:w="4238"/>
      </w:tblGrid>
      <w:tr w:rsidR="00647686" w:rsidRPr="007479EB" w:rsidTr="00933E9F">
        <w:trPr>
          <w:trHeight w:val="464"/>
          <w:jc w:val="center"/>
        </w:trPr>
        <w:tc>
          <w:tcPr>
            <w:tcW w:w="1783" w:type="dxa"/>
            <w:shd w:val="clear" w:color="auto" w:fill="C0C0C0"/>
            <w:vAlign w:val="center"/>
          </w:tcPr>
          <w:p w:rsidR="00647686" w:rsidRPr="000839A8" w:rsidRDefault="00647686" w:rsidP="008940F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時</w:t>
            </w:r>
            <w:r w:rsidRPr="000839A8">
              <w:rPr>
                <w:rFonts w:eastAsia="標楷體"/>
                <w:sz w:val="26"/>
                <w:szCs w:val="26"/>
              </w:rPr>
              <w:t xml:space="preserve">    </w:t>
            </w:r>
            <w:r w:rsidRPr="000839A8">
              <w:rPr>
                <w:rFonts w:eastAsia="標楷體" w:hAnsi="標楷體"/>
                <w:sz w:val="26"/>
                <w:szCs w:val="26"/>
              </w:rPr>
              <w:t>間</w:t>
            </w:r>
          </w:p>
        </w:tc>
        <w:tc>
          <w:tcPr>
            <w:tcW w:w="3695" w:type="dxa"/>
            <w:shd w:val="clear" w:color="auto" w:fill="C0C0C0"/>
            <w:vAlign w:val="center"/>
          </w:tcPr>
          <w:p w:rsidR="00647686" w:rsidRPr="000839A8" w:rsidRDefault="00647686" w:rsidP="008940F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課程主題及內容概要</w:t>
            </w:r>
          </w:p>
        </w:tc>
        <w:tc>
          <w:tcPr>
            <w:tcW w:w="4238" w:type="dxa"/>
            <w:shd w:val="clear" w:color="auto" w:fill="C0C0C0"/>
            <w:vAlign w:val="center"/>
          </w:tcPr>
          <w:p w:rsidR="00647686" w:rsidRPr="000839A8" w:rsidRDefault="00647686" w:rsidP="008940FE">
            <w:pPr>
              <w:snapToGrid w:val="0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授課講師</w:t>
            </w:r>
          </w:p>
        </w:tc>
      </w:tr>
      <w:tr w:rsidR="00647686" w:rsidRPr="007479EB" w:rsidTr="00933E9F">
        <w:trPr>
          <w:trHeight w:val="487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8: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/>
                <w:sz w:val="26"/>
                <w:szCs w:val="26"/>
              </w:rPr>
              <w:t>0-09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報到</w:t>
            </w:r>
            <w:r w:rsidRPr="000839A8">
              <w:rPr>
                <w:rFonts w:eastAsia="標楷體"/>
                <w:sz w:val="26"/>
                <w:szCs w:val="26"/>
              </w:rPr>
              <w:t>/</w:t>
            </w:r>
            <w:r w:rsidRPr="000839A8">
              <w:rPr>
                <w:rFonts w:eastAsia="標楷體" w:hAnsi="標楷體"/>
                <w:sz w:val="26"/>
                <w:szCs w:val="26"/>
              </w:rPr>
              <w:t>相見歡</w:t>
            </w:r>
          </w:p>
        </w:tc>
      </w:tr>
      <w:tr w:rsidR="00647686" w:rsidRPr="007479EB" w:rsidTr="00933E9F">
        <w:trPr>
          <w:trHeight w:val="487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9: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0-</w:t>
            </w:r>
            <w:r>
              <w:rPr>
                <w:rFonts w:eastAsia="標楷體" w:hint="eastAsia"/>
                <w:sz w:val="26"/>
                <w:szCs w:val="26"/>
              </w:rPr>
              <w:t>09</w:t>
            </w:r>
            <w:r>
              <w:rPr>
                <w:rFonts w:eastAsia="標楷體"/>
                <w:sz w:val="26"/>
                <w:szCs w:val="26"/>
              </w:rPr>
              <w:t>:3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長官致詞</w:t>
            </w:r>
          </w:p>
        </w:tc>
      </w:tr>
      <w:tr w:rsidR="00647686" w:rsidRPr="007479EB" w:rsidTr="00933E9F">
        <w:trPr>
          <w:trHeight w:val="634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09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>
              <w:rPr>
                <w:rFonts w:eastAsia="標楷體"/>
                <w:sz w:val="26"/>
                <w:szCs w:val="26"/>
              </w:rPr>
              <w:t>0-</w:t>
            </w:r>
            <w:r>
              <w:rPr>
                <w:rFonts w:eastAsia="標楷體" w:hint="eastAsia"/>
                <w:sz w:val="26"/>
                <w:szCs w:val="26"/>
              </w:rPr>
              <w:t>12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695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急救基本知識與操作練習</w:t>
            </w:r>
          </w:p>
        </w:tc>
        <w:tc>
          <w:tcPr>
            <w:tcW w:w="4238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新北市政府消防局緊急救護科</w:t>
            </w:r>
          </w:p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 w:hint="eastAsia"/>
                <w:sz w:val="26"/>
                <w:szCs w:val="26"/>
              </w:rPr>
              <w:t>莒光分隊</w:t>
            </w:r>
            <w:r w:rsidRPr="000839A8">
              <w:rPr>
                <w:rFonts w:eastAsia="標楷體" w:hAnsi="標楷體" w:hint="eastAsia"/>
                <w:sz w:val="26"/>
                <w:szCs w:val="26"/>
              </w:rPr>
              <w:t xml:space="preserve"> </w:t>
            </w:r>
            <w:r w:rsidRPr="000839A8">
              <w:rPr>
                <w:rFonts w:eastAsia="標楷體" w:hAnsi="標楷體" w:hint="eastAsia"/>
                <w:sz w:val="26"/>
                <w:szCs w:val="26"/>
              </w:rPr>
              <w:t>張喬偉小隊長</w:t>
            </w:r>
          </w:p>
        </w:tc>
      </w:tr>
      <w:tr w:rsidR="00647686" w:rsidRPr="007479EB" w:rsidTr="00933E9F">
        <w:trPr>
          <w:trHeight w:val="413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2</w:t>
            </w:r>
            <w:r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0</w:t>
            </w:r>
            <w:r>
              <w:rPr>
                <w:rFonts w:eastAsia="標楷體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2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午餐</w:t>
            </w:r>
            <w:r w:rsidRPr="000839A8">
              <w:rPr>
                <w:rFonts w:eastAsia="標楷體"/>
                <w:sz w:val="26"/>
                <w:szCs w:val="26"/>
              </w:rPr>
              <w:t>&amp;</w:t>
            </w:r>
            <w:r w:rsidRPr="000839A8">
              <w:rPr>
                <w:rFonts w:eastAsia="標楷體" w:hAnsi="標楷體"/>
                <w:sz w:val="26"/>
                <w:szCs w:val="26"/>
              </w:rPr>
              <w:t>交流時間</w:t>
            </w:r>
          </w:p>
        </w:tc>
      </w:tr>
      <w:tr w:rsidR="00647686" w:rsidRPr="007479EB" w:rsidTr="00933E9F">
        <w:trPr>
          <w:trHeight w:val="634"/>
          <w:jc w:val="center"/>
        </w:trPr>
        <w:tc>
          <w:tcPr>
            <w:tcW w:w="1783" w:type="dxa"/>
            <w:vAlign w:val="center"/>
          </w:tcPr>
          <w:p w:rsidR="00647686" w:rsidRPr="003916F3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916F3">
              <w:rPr>
                <w:rFonts w:eastAsia="標楷體"/>
                <w:sz w:val="26"/>
                <w:szCs w:val="26"/>
              </w:rPr>
              <w:t>1</w:t>
            </w:r>
            <w:r w:rsidRPr="003916F3">
              <w:rPr>
                <w:rFonts w:eastAsia="標楷體" w:hint="eastAsia"/>
                <w:sz w:val="26"/>
                <w:szCs w:val="26"/>
              </w:rPr>
              <w:t>3</w:t>
            </w:r>
            <w:r w:rsidRPr="003916F3">
              <w:rPr>
                <w:rFonts w:eastAsia="標楷體"/>
                <w:sz w:val="26"/>
                <w:szCs w:val="26"/>
              </w:rPr>
              <w:t>:</w:t>
            </w:r>
            <w:r w:rsidRPr="003916F3">
              <w:rPr>
                <w:rFonts w:eastAsia="標楷體" w:hint="eastAsia"/>
                <w:sz w:val="26"/>
                <w:szCs w:val="26"/>
              </w:rPr>
              <w:t>2</w:t>
            </w:r>
            <w:r w:rsidRPr="003916F3">
              <w:rPr>
                <w:rFonts w:eastAsia="標楷體"/>
                <w:sz w:val="26"/>
                <w:szCs w:val="26"/>
              </w:rPr>
              <w:t>0-1</w:t>
            </w:r>
            <w:r w:rsidRPr="003916F3">
              <w:rPr>
                <w:rFonts w:eastAsia="標楷體" w:hint="eastAsia"/>
                <w:sz w:val="26"/>
                <w:szCs w:val="26"/>
              </w:rPr>
              <w:t>4</w:t>
            </w:r>
            <w:r w:rsidRPr="003916F3">
              <w:rPr>
                <w:rFonts w:eastAsia="標楷體"/>
                <w:sz w:val="26"/>
                <w:szCs w:val="26"/>
              </w:rPr>
              <w:t>:</w:t>
            </w:r>
            <w:r w:rsidRPr="003916F3">
              <w:rPr>
                <w:rFonts w:eastAsia="標楷體" w:hint="eastAsia"/>
                <w:sz w:val="26"/>
                <w:szCs w:val="26"/>
              </w:rPr>
              <w:t>5</w:t>
            </w:r>
            <w:r w:rsidRPr="003916F3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695" w:type="dxa"/>
            <w:vAlign w:val="center"/>
          </w:tcPr>
          <w:p w:rsidR="00647686" w:rsidRPr="003916F3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3916F3">
              <w:rPr>
                <w:rFonts w:eastAsia="標楷體" w:hint="eastAsia"/>
                <w:sz w:val="26"/>
                <w:szCs w:val="26"/>
              </w:rPr>
              <w:t>救災志工服務技巧與服務倫理</w:t>
            </w:r>
          </w:p>
        </w:tc>
        <w:tc>
          <w:tcPr>
            <w:tcW w:w="4238" w:type="dxa"/>
            <w:vAlign w:val="center"/>
          </w:tcPr>
          <w:p w:rsidR="00647686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台灣世界展望會救援與重建事工處</w:t>
            </w:r>
          </w:p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吳秉翰督導</w:t>
            </w:r>
          </w:p>
        </w:tc>
      </w:tr>
      <w:tr w:rsidR="00647686" w:rsidRPr="007479EB" w:rsidTr="00933E9F">
        <w:trPr>
          <w:trHeight w:val="340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5</w:t>
            </w:r>
            <w:r>
              <w:rPr>
                <w:rFonts w:eastAsia="標楷體"/>
                <w:sz w:val="26"/>
                <w:szCs w:val="26"/>
              </w:rPr>
              <w:t>0~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0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t>中場休息</w:t>
            </w:r>
          </w:p>
        </w:tc>
      </w:tr>
      <w:tr w:rsidR="00647686" w:rsidRPr="007479EB" w:rsidTr="00933E9F">
        <w:trPr>
          <w:trHeight w:val="634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1</w:t>
            </w:r>
            <w:r>
              <w:rPr>
                <w:rFonts w:eastAsia="標楷體" w:hint="eastAsia"/>
                <w:sz w:val="26"/>
                <w:szCs w:val="26"/>
              </w:rPr>
              <w:t>5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0</w:t>
            </w:r>
            <w:r w:rsidRPr="000839A8">
              <w:rPr>
                <w:rFonts w:eastAsia="標楷體"/>
                <w:sz w:val="26"/>
                <w:szCs w:val="26"/>
              </w:rPr>
              <w:t>0-1</w:t>
            </w:r>
            <w:r>
              <w:rPr>
                <w:rFonts w:eastAsia="標楷體" w:hint="eastAsia"/>
                <w:sz w:val="26"/>
                <w:szCs w:val="26"/>
              </w:rPr>
              <w:t>6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 w:rsidRPr="000839A8">
              <w:rPr>
                <w:rFonts w:eastAsia="標楷體" w:hint="eastAsia"/>
                <w:sz w:val="26"/>
                <w:szCs w:val="26"/>
              </w:rPr>
              <w:t>3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3695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3916F3">
              <w:rPr>
                <w:rFonts w:eastAsia="標楷體" w:hint="eastAsia"/>
                <w:sz w:val="26"/>
                <w:szCs w:val="26"/>
              </w:rPr>
              <w:t>心理自我調適與關懷溝通技巧</w:t>
            </w:r>
          </w:p>
        </w:tc>
        <w:tc>
          <w:tcPr>
            <w:tcW w:w="4238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漱心坊心理治療所</w:t>
            </w:r>
          </w:p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蔡明娟所長</w:t>
            </w:r>
          </w:p>
        </w:tc>
      </w:tr>
      <w:tr w:rsidR="00647686" w:rsidRPr="007479EB" w:rsidTr="00933E9F">
        <w:trPr>
          <w:trHeight w:val="487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</w:t>
            </w:r>
            <w:r w:rsidRPr="000839A8">
              <w:rPr>
                <w:rFonts w:eastAsia="標楷體" w:hint="eastAsia"/>
                <w:sz w:val="26"/>
                <w:szCs w:val="26"/>
              </w:rPr>
              <w:t>6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3</w:t>
            </w:r>
            <w:r w:rsidRPr="000839A8">
              <w:rPr>
                <w:rFonts w:eastAsia="標楷體"/>
                <w:sz w:val="26"/>
                <w:szCs w:val="26"/>
              </w:rPr>
              <w:t>0-1</w:t>
            </w:r>
            <w:r w:rsidRPr="000839A8">
              <w:rPr>
                <w:rFonts w:eastAsia="標楷體" w:hint="eastAsia"/>
                <w:sz w:val="26"/>
                <w:szCs w:val="26"/>
              </w:rPr>
              <w:t>6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綜合座談</w:t>
            </w:r>
          </w:p>
        </w:tc>
      </w:tr>
      <w:tr w:rsidR="00647686" w:rsidRPr="007479EB" w:rsidTr="00933E9F">
        <w:trPr>
          <w:trHeight w:val="340"/>
          <w:jc w:val="center"/>
        </w:trPr>
        <w:tc>
          <w:tcPr>
            <w:tcW w:w="1783" w:type="dxa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/>
                <w:sz w:val="26"/>
                <w:szCs w:val="26"/>
              </w:rPr>
              <w:t>1</w:t>
            </w:r>
            <w:r w:rsidRPr="000839A8">
              <w:rPr>
                <w:rFonts w:eastAsia="標楷體" w:hint="eastAsia"/>
                <w:sz w:val="26"/>
                <w:szCs w:val="26"/>
              </w:rPr>
              <w:t>6</w:t>
            </w:r>
            <w:r w:rsidRPr="000839A8">
              <w:rPr>
                <w:rFonts w:eastAsia="標楷體"/>
                <w:sz w:val="26"/>
                <w:szCs w:val="26"/>
              </w:rPr>
              <w:t>:</w:t>
            </w:r>
            <w:r>
              <w:rPr>
                <w:rFonts w:eastAsia="標楷體" w:hint="eastAsia"/>
                <w:sz w:val="26"/>
                <w:szCs w:val="26"/>
              </w:rPr>
              <w:t>4</w:t>
            </w:r>
            <w:r w:rsidRPr="000839A8">
              <w:rPr>
                <w:rFonts w:eastAsia="標楷體"/>
                <w:sz w:val="26"/>
                <w:szCs w:val="26"/>
              </w:rPr>
              <w:t>0</w:t>
            </w:r>
          </w:p>
        </w:tc>
        <w:tc>
          <w:tcPr>
            <w:tcW w:w="7933" w:type="dxa"/>
            <w:gridSpan w:val="2"/>
            <w:vAlign w:val="center"/>
          </w:tcPr>
          <w:p w:rsidR="00647686" w:rsidRPr="000839A8" w:rsidRDefault="00647686" w:rsidP="008940FE">
            <w:pPr>
              <w:snapToGrid w:val="0"/>
              <w:spacing w:line="2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0839A8">
              <w:rPr>
                <w:rFonts w:eastAsia="標楷體" w:hAnsi="標楷體"/>
                <w:sz w:val="26"/>
                <w:szCs w:val="26"/>
              </w:rPr>
              <w:t>賦</w:t>
            </w:r>
            <w:r w:rsidRPr="000839A8">
              <w:rPr>
                <w:rFonts w:eastAsia="標楷體"/>
                <w:sz w:val="26"/>
                <w:szCs w:val="26"/>
              </w:rPr>
              <w:t xml:space="preserve">    </w:t>
            </w:r>
            <w:r w:rsidRPr="000839A8">
              <w:rPr>
                <w:rFonts w:eastAsia="標楷體" w:hAnsi="標楷體"/>
                <w:sz w:val="26"/>
                <w:szCs w:val="26"/>
              </w:rPr>
              <w:t>歸</w:t>
            </w:r>
          </w:p>
        </w:tc>
      </w:tr>
    </w:tbl>
    <w:p w:rsidR="00647686" w:rsidRPr="00CD5CD6" w:rsidRDefault="002F457B" w:rsidP="002F457B">
      <w:pPr>
        <w:tabs>
          <w:tab w:val="left" w:pos="709"/>
        </w:tabs>
        <w:spacing w:line="480" w:lineRule="exact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 xml:space="preserve"> </w:t>
      </w:r>
      <w:r w:rsidR="00647686" w:rsidRPr="00CD5CD6">
        <w:rPr>
          <w:rFonts w:eastAsia="標楷體" w:hint="eastAsia"/>
          <w:b/>
          <w:sz w:val="28"/>
          <w:szCs w:val="28"/>
        </w:rPr>
        <w:t>新北市政府消防局交通資訊：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場地停車不便，建議多搭乘大眾運輸工具前往</w:t>
      </w:r>
      <w:r>
        <w:rPr>
          <w:rFonts w:eastAsia="標楷體" w:hint="eastAsia"/>
          <w:b/>
          <w:sz w:val="28"/>
          <w:szCs w:val="28"/>
        </w:rPr>
        <w:t>)</w:t>
      </w:r>
    </w:p>
    <w:p w:rsidR="00647686" w:rsidRDefault="00647686" w:rsidP="00647686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因停車位置有限，請多搭乘大眾交通運輸工具。</w:t>
      </w:r>
    </w:p>
    <w:p w:rsidR="00647686" w:rsidRDefault="00647686" w:rsidP="00647686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 w:rsidRPr="00BC4C09">
        <w:rPr>
          <w:rFonts w:eastAsia="標楷體" w:hint="eastAsia"/>
          <w:sz w:val="28"/>
          <w:szCs w:val="28"/>
        </w:rPr>
        <w:t>捷運</w:t>
      </w:r>
      <w:r>
        <w:rPr>
          <w:rFonts w:eastAsia="標楷體" w:hint="eastAsia"/>
          <w:sz w:val="28"/>
          <w:szCs w:val="28"/>
        </w:rPr>
        <w:t>：</w:t>
      </w:r>
      <w:r w:rsidRPr="00BC4C09">
        <w:rPr>
          <w:rFonts w:eastAsia="標楷體" w:hint="eastAsia"/>
          <w:sz w:val="28"/>
          <w:szCs w:val="28"/>
        </w:rPr>
        <w:t>藍線亞東醫院站下車，從</w:t>
      </w:r>
      <w:r w:rsidRPr="00BC4C09">
        <w:rPr>
          <w:rFonts w:eastAsia="標楷體" w:hint="eastAsia"/>
          <w:sz w:val="28"/>
          <w:szCs w:val="28"/>
        </w:rPr>
        <w:t>3</w:t>
      </w:r>
      <w:r w:rsidRPr="00BC4C09">
        <w:rPr>
          <w:rFonts w:eastAsia="標楷體" w:hint="eastAsia"/>
          <w:sz w:val="28"/>
          <w:szCs w:val="28"/>
        </w:rPr>
        <w:t>號出口往</w:t>
      </w:r>
      <w:r w:rsidRPr="008F14A9">
        <w:rPr>
          <w:rFonts w:eastAsia="標楷體" w:hint="eastAsia"/>
          <w:color w:val="FF0000"/>
          <w:sz w:val="28"/>
          <w:szCs w:val="28"/>
          <w:u w:val="single"/>
        </w:rPr>
        <w:t>縣民大道</w:t>
      </w:r>
      <w:r w:rsidRPr="00BC4C09">
        <w:rPr>
          <w:rFonts w:eastAsia="標楷體" w:hint="eastAsia"/>
          <w:sz w:val="28"/>
          <w:szCs w:val="28"/>
        </w:rPr>
        <w:t>方向，再右轉貴興路即可到達</w:t>
      </w:r>
      <w:r>
        <w:rPr>
          <w:rFonts w:eastAsia="標楷體" w:hint="eastAsia"/>
          <w:sz w:val="28"/>
          <w:szCs w:val="28"/>
        </w:rPr>
        <w:t>，約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分鐘路程</w:t>
      </w:r>
      <w:r w:rsidRPr="00BC4C09">
        <w:rPr>
          <w:rFonts w:eastAsia="標楷體" w:hint="eastAsia"/>
          <w:sz w:val="28"/>
          <w:szCs w:val="28"/>
        </w:rPr>
        <w:t>。</w:t>
      </w:r>
    </w:p>
    <w:p w:rsidR="00480B69" w:rsidRDefault="00647686" w:rsidP="00480B69">
      <w:pPr>
        <w:numPr>
          <w:ilvl w:val="0"/>
          <w:numId w:val="13"/>
        </w:numPr>
        <w:spacing w:line="400" w:lineRule="exact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公車：</w:t>
      </w:r>
      <w:r>
        <w:rPr>
          <w:rFonts w:eastAsia="標楷體" w:hint="eastAsia"/>
          <w:sz w:val="28"/>
          <w:szCs w:val="28"/>
        </w:rPr>
        <w:t>51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99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05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12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3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7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48</w:t>
      </w:r>
      <w:r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889</w:t>
      </w:r>
      <w:r>
        <w:rPr>
          <w:rFonts w:eastAsia="標楷體" w:hint="eastAsia"/>
          <w:sz w:val="28"/>
          <w:szCs w:val="28"/>
        </w:rPr>
        <w:t>、藍</w:t>
      </w:r>
      <w:r>
        <w:rPr>
          <w:rFonts w:eastAsia="標楷體" w:hint="eastAsia"/>
          <w:sz w:val="28"/>
          <w:szCs w:val="28"/>
        </w:rPr>
        <w:t>37</w:t>
      </w:r>
      <w:r>
        <w:rPr>
          <w:rFonts w:eastAsia="標楷體" w:hint="eastAsia"/>
          <w:sz w:val="28"/>
          <w:szCs w:val="28"/>
        </w:rPr>
        <w:t>、藍</w:t>
      </w:r>
      <w:r>
        <w:rPr>
          <w:rFonts w:eastAsia="標楷體" w:hint="eastAsia"/>
          <w:sz w:val="28"/>
          <w:szCs w:val="28"/>
        </w:rPr>
        <w:t>38</w:t>
      </w:r>
      <w:r>
        <w:rPr>
          <w:rFonts w:eastAsia="標楷體" w:hint="eastAsia"/>
          <w:sz w:val="28"/>
          <w:szCs w:val="28"/>
        </w:rPr>
        <w:t>，至捷運亞東醫院站下車</w:t>
      </w:r>
      <w:r w:rsidRPr="00BC4C09">
        <w:rPr>
          <w:rFonts w:eastAsia="標楷體" w:hint="eastAsia"/>
          <w:sz w:val="28"/>
          <w:szCs w:val="28"/>
        </w:rPr>
        <w:t>往</w:t>
      </w:r>
      <w:r w:rsidRPr="008F14A9">
        <w:rPr>
          <w:rFonts w:eastAsia="標楷體" w:hint="eastAsia"/>
          <w:color w:val="FF0000"/>
          <w:sz w:val="28"/>
          <w:szCs w:val="28"/>
          <w:u w:val="single"/>
        </w:rPr>
        <w:t>縣民大道</w:t>
      </w:r>
      <w:r w:rsidRPr="00BC4C09">
        <w:rPr>
          <w:rFonts w:eastAsia="標楷體" w:hint="eastAsia"/>
          <w:sz w:val="28"/>
          <w:szCs w:val="28"/>
        </w:rPr>
        <w:t>方向，再右轉貴興路即可到達</w:t>
      </w:r>
      <w:r>
        <w:rPr>
          <w:rFonts w:eastAsia="標楷體" w:hint="eastAsia"/>
          <w:sz w:val="28"/>
          <w:szCs w:val="28"/>
        </w:rPr>
        <w:t>，約</w:t>
      </w:r>
      <w:r>
        <w:rPr>
          <w:rFonts w:eastAsia="標楷體" w:hint="eastAsia"/>
          <w:sz w:val="28"/>
          <w:szCs w:val="28"/>
        </w:rPr>
        <w:t>5</w:t>
      </w:r>
      <w:r>
        <w:rPr>
          <w:rFonts w:eastAsia="標楷體" w:hint="eastAsia"/>
          <w:sz w:val="28"/>
          <w:szCs w:val="28"/>
        </w:rPr>
        <w:t>分鐘路程</w:t>
      </w:r>
      <w:r w:rsidRPr="00BC4C09">
        <w:rPr>
          <w:rFonts w:eastAsia="標楷體" w:hint="eastAsia"/>
          <w:sz w:val="28"/>
          <w:szCs w:val="28"/>
        </w:rPr>
        <w:t>。</w:t>
      </w:r>
    </w:p>
    <w:p w:rsidR="00BC4C09" w:rsidRPr="00480B69" w:rsidRDefault="00647686" w:rsidP="00480B69">
      <w:pPr>
        <w:spacing w:line="400" w:lineRule="exact"/>
        <w:ind w:left="646"/>
        <w:jc w:val="both"/>
        <w:rPr>
          <w:rFonts w:eastAsia="標楷體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61824" behindDoc="1" locked="0" layoutInCell="1" allowOverlap="1" wp14:anchorId="3B63804D" wp14:editId="733DCCA8">
            <wp:simplePos x="0" y="0"/>
            <wp:positionH relativeFrom="margin">
              <wp:posOffset>1042035</wp:posOffset>
            </wp:positionH>
            <wp:positionV relativeFrom="paragraph">
              <wp:posOffset>221615</wp:posOffset>
            </wp:positionV>
            <wp:extent cx="3914775" cy="3581400"/>
            <wp:effectExtent l="0" t="0" r="0" b="0"/>
            <wp:wrapNone/>
            <wp:docPr id="3" name="圖片 0" descr="消防局地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消防局地圖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C09" w:rsidRPr="00480B69" w:rsidSect="00944C35">
      <w:pgSz w:w="11906" w:h="16838"/>
      <w:pgMar w:top="709" w:right="1134" w:bottom="89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033" w:rsidRDefault="000B2033" w:rsidP="008D3B73">
      <w:r>
        <w:separator/>
      </w:r>
    </w:p>
  </w:endnote>
  <w:endnote w:type="continuationSeparator" w:id="0">
    <w:p w:rsidR="000B2033" w:rsidRDefault="000B2033" w:rsidP="008D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033" w:rsidRDefault="000B2033" w:rsidP="008D3B73">
      <w:r>
        <w:separator/>
      </w:r>
    </w:p>
  </w:footnote>
  <w:footnote w:type="continuationSeparator" w:id="0">
    <w:p w:rsidR="000B2033" w:rsidRDefault="000B2033" w:rsidP="008D3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944"/>
    <w:multiLevelType w:val="hybridMultilevel"/>
    <w:tmpl w:val="99EC66BA"/>
    <w:lvl w:ilvl="0" w:tplc="2D7422B4">
      <w:start w:val="1"/>
      <w:numFmt w:val="taiwaneseCountingThousand"/>
      <w:lvlText w:val="(%1)"/>
      <w:lvlJc w:val="left"/>
      <w:pPr>
        <w:ind w:left="64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ind w:left="4486" w:hanging="480"/>
      </w:pPr>
    </w:lvl>
  </w:abstractNum>
  <w:abstractNum w:abstractNumId="1">
    <w:nsid w:val="17B827A8"/>
    <w:multiLevelType w:val="hybridMultilevel"/>
    <w:tmpl w:val="6E8669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7A3771"/>
    <w:multiLevelType w:val="hybridMultilevel"/>
    <w:tmpl w:val="DC54124A"/>
    <w:lvl w:ilvl="0" w:tplc="1AC2D2FE">
      <w:start w:val="3"/>
      <w:numFmt w:val="bullet"/>
      <w:lvlText w:val="※"/>
      <w:lvlJc w:val="left"/>
      <w:pPr>
        <w:tabs>
          <w:tab w:val="num" w:pos="645"/>
        </w:tabs>
        <w:ind w:left="64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5"/>
        </w:tabs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5"/>
        </w:tabs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5"/>
        </w:tabs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5"/>
        </w:tabs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5"/>
        </w:tabs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5"/>
        </w:tabs>
        <w:ind w:left="4605" w:hanging="480"/>
      </w:pPr>
      <w:rPr>
        <w:rFonts w:ascii="Wingdings" w:hAnsi="Wingdings" w:hint="default"/>
      </w:rPr>
    </w:lvl>
  </w:abstractNum>
  <w:abstractNum w:abstractNumId="3">
    <w:nsid w:val="23C213C1"/>
    <w:multiLevelType w:val="hybridMultilevel"/>
    <w:tmpl w:val="53DA5CB4"/>
    <w:lvl w:ilvl="0" w:tplc="FC7845CC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9C1019C"/>
    <w:multiLevelType w:val="hybridMultilevel"/>
    <w:tmpl w:val="21A07BD6"/>
    <w:lvl w:ilvl="0" w:tplc="2356ED1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D5B2A9D"/>
    <w:multiLevelType w:val="hybridMultilevel"/>
    <w:tmpl w:val="7FDEF186"/>
    <w:lvl w:ilvl="0" w:tplc="1D18A5DC">
      <w:start w:val="1"/>
      <w:numFmt w:val="taiwaneseCountingThousand"/>
      <w:lvlText w:val="(%1)"/>
      <w:lvlJc w:val="left"/>
      <w:pPr>
        <w:ind w:left="432" w:hanging="432"/>
      </w:pPr>
      <w:rPr>
        <w:rFonts w:hAnsi="標楷體" w:hint="default"/>
        <w:color w:val="00000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1D86E91"/>
    <w:multiLevelType w:val="hybridMultilevel"/>
    <w:tmpl w:val="E96C5954"/>
    <w:lvl w:ilvl="0" w:tplc="9312AA82">
      <w:start w:val="1"/>
      <w:numFmt w:val="taiwaneseCountingThousand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364D706E"/>
    <w:multiLevelType w:val="hybridMultilevel"/>
    <w:tmpl w:val="FB6282A6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7431FA"/>
    <w:multiLevelType w:val="hybridMultilevel"/>
    <w:tmpl w:val="42D074D0"/>
    <w:lvl w:ilvl="0" w:tplc="74428F4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C9D0B58"/>
    <w:multiLevelType w:val="hybridMultilevel"/>
    <w:tmpl w:val="B82AB6F8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612479"/>
    <w:multiLevelType w:val="hybridMultilevel"/>
    <w:tmpl w:val="043E2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F1060B1"/>
    <w:multiLevelType w:val="hybridMultilevel"/>
    <w:tmpl w:val="A126DCB6"/>
    <w:lvl w:ilvl="0" w:tplc="13089850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5E61B42"/>
    <w:multiLevelType w:val="hybridMultilevel"/>
    <w:tmpl w:val="B6FC7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27F61AD"/>
    <w:multiLevelType w:val="hybridMultilevel"/>
    <w:tmpl w:val="5FB6657A"/>
    <w:lvl w:ilvl="0" w:tplc="FEE065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9A7C32"/>
    <w:multiLevelType w:val="hybridMultilevel"/>
    <w:tmpl w:val="ED846674"/>
    <w:lvl w:ilvl="0" w:tplc="F5AA0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167493B"/>
    <w:multiLevelType w:val="hybridMultilevel"/>
    <w:tmpl w:val="A79CB346"/>
    <w:lvl w:ilvl="0" w:tplc="FC7845CC">
      <w:start w:val="1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B0666C9"/>
    <w:multiLevelType w:val="hybridMultilevel"/>
    <w:tmpl w:val="CEDC56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0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14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AC"/>
    <w:rsid w:val="000012D7"/>
    <w:rsid w:val="000014F1"/>
    <w:rsid w:val="00012E70"/>
    <w:rsid w:val="000177B5"/>
    <w:rsid w:val="00020E65"/>
    <w:rsid w:val="00024C4B"/>
    <w:rsid w:val="00025181"/>
    <w:rsid w:val="000421C6"/>
    <w:rsid w:val="00042A82"/>
    <w:rsid w:val="00043BB4"/>
    <w:rsid w:val="00044B18"/>
    <w:rsid w:val="00044E26"/>
    <w:rsid w:val="0004710A"/>
    <w:rsid w:val="0005678B"/>
    <w:rsid w:val="00060245"/>
    <w:rsid w:val="000724DE"/>
    <w:rsid w:val="000737D5"/>
    <w:rsid w:val="00073B61"/>
    <w:rsid w:val="000750E6"/>
    <w:rsid w:val="0008251F"/>
    <w:rsid w:val="00083280"/>
    <w:rsid w:val="000876FA"/>
    <w:rsid w:val="000914B9"/>
    <w:rsid w:val="000A0408"/>
    <w:rsid w:val="000A0FCF"/>
    <w:rsid w:val="000A4BDF"/>
    <w:rsid w:val="000A5113"/>
    <w:rsid w:val="000A7C62"/>
    <w:rsid w:val="000B2033"/>
    <w:rsid w:val="000B38CE"/>
    <w:rsid w:val="000B505B"/>
    <w:rsid w:val="000B69AF"/>
    <w:rsid w:val="000C567A"/>
    <w:rsid w:val="000D0D93"/>
    <w:rsid w:val="000D54EF"/>
    <w:rsid w:val="000E346B"/>
    <w:rsid w:val="000E6EFB"/>
    <w:rsid w:val="000F2A23"/>
    <w:rsid w:val="000F6525"/>
    <w:rsid w:val="000F709F"/>
    <w:rsid w:val="00104B65"/>
    <w:rsid w:val="00111855"/>
    <w:rsid w:val="00115C2F"/>
    <w:rsid w:val="00123FEA"/>
    <w:rsid w:val="00124AB7"/>
    <w:rsid w:val="00132FF4"/>
    <w:rsid w:val="00137A00"/>
    <w:rsid w:val="00140776"/>
    <w:rsid w:val="00142DE9"/>
    <w:rsid w:val="0014408E"/>
    <w:rsid w:val="00144A5F"/>
    <w:rsid w:val="001463F1"/>
    <w:rsid w:val="001523B3"/>
    <w:rsid w:val="00156EBE"/>
    <w:rsid w:val="00170459"/>
    <w:rsid w:val="00172663"/>
    <w:rsid w:val="00172C7D"/>
    <w:rsid w:val="00173B3C"/>
    <w:rsid w:val="0017654D"/>
    <w:rsid w:val="0018018D"/>
    <w:rsid w:val="00186AAB"/>
    <w:rsid w:val="00195F99"/>
    <w:rsid w:val="001A028A"/>
    <w:rsid w:val="001A3268"/>
    <w:rsid w:val="001A4AA0"/>
    <w:rsid w:val="001A698A"/>
    <w:rsid w:val="001B2D76"/>
    <w:rsid w:val="001C305C"/>
    <w:rsid w:val="001C51C3"/>
    <w:rsid w:val="001C7BBC"/>
    <w:rsid w:val="001D24C6"/>
    <w:rsid w:val="001D5071"/>
    <w:rsid w:val="001D6C67"/>
    <w:rsid w:val="001D6E33"/>
    <w:rsid w:val="001E2DC8"/>
    <w:rsid w:val="001F09F7"/>
    <w:rsid w:val="00205024"/>
    <w:rsid w:val="00216BD9"/>
    <w:rsid w:val="0021750A"/>
    <w:rsid w:val="00221DBC"/>
    <w:rsid w:val="00227E4A"/>
    <w:rsid w:val="00231328"/>
    <w:rsid w:val="00232290"/>
    <w:rsid w:val="00237D7A"/>
    <w:rsid w:val="00242579"/>
    <w:rsid w:val="00242BFE"/>
    <w:rsid w:val="00245865"/>
    <w:rsid w:val="0026253C"/>
    <w:rsid w:val="00277C66"/>
    <w:rsid w:val="00286A09"/>
    <w:rsid w:val="002929DF"/>
    <w:rsid w:val="002A3440"/>
    <w:rsid w:val="002A3EFA"/>
    <w:rsid w:val="002A731B"/>
    <w:rsid w:val="002B1AA1"/>
    <w:rsid w:val="002B1BA9"/>
    <w:rsid w:val="002B1C20"/>
    <w:rsid w:val="002C3452"/>
    <w:rsid w:val="002D59A9"/>
    <w:rsid w:val="002D7CA5"/>
    <w:rsid w:val="002E455A"/>
    <w:rsid w:val="002E75D6"/>
    <w:rsid w:val="002F1C4D"/>
    <w:rsid w:val="002F2B75"/>
    <w:rsid w:val="002F457B"/>
    <w:rsid w:val="0030060D"/>
    <w:rsid w:val="00304482"/>
    <w:rsid w:val="00304724"/>
    <w:rsid w:val="00305269"/>
    <w:rsid w:val="00305EE5"/>
    <w:rsid w:val="003066DB"/>
    <w:rsid w:val="00306F10"/>
    <w:rsid w:val="0031162A"/>
    <w:rsid w:val="003132E9"/>
    <w:rsid w:val="003210EE"/>
    <w:rsid w:val="00324ED8"/>
    <w:rsid w:val="003268A0"/>
    <w:rsid w:val="003276FA"/>
    <w:rsid w:val="00333E0F"/>
    <w:rsid w:val="0033485C"/>
    <w:rsid w:val="003436E1"/>
    <w:rsid w:val="00347FAA"/>
    <w:rsid w:val="00354612"/>
    <w:rsid w:val="003730B6"/>
    <w:rsid w:val="00377E67"/>
    <w:rsid w:val="003809F1"/>
    <w:rsid w:val="00381F72"/>
    <w:rsid w:val="00383AD9"/>
    <w:rsid w:val="00387FA1"/>
    <w:rsid w:val="003902C2"/>
    <w:rsid w:val="0039348A"/>
    <w:rsid w:val="0039488B"/>
    <w:rsid w:val="00394A78"/>
    <w:rsid w:val="00394DFA"/>
    <w:rsid w:val="00395F07"/>
    <w:rsid w:val="00396996"/>
    <w:rsid w:val="003A0864"/>
    <w:rsid w:val="003A6E3E"/>
    <w:rsid w:val="003C7537"/>
    <w:rsid w:val="003D5CD0"/>
    <w:rsid w:val="003E0FE7"/>
    <w:rsid w:val="003E3C0B"/>
    <w:rsid w:val="003E7817"/>
    <w:rsid w:val="003F0DA5"/>
    <w:rsid w:val="00413B7B"/>
    <w:rsid w:val="004201AA"/>
    <w:rsid w:val="00422DAB"/>
    <w:rsid w:val="00430B6B"/>
    <w:rsid w:val="0043184F"/>
    <w:rsid w:val="00431947"/>
    <w:rsid w:val="004325D3"/>
    <w:rsid w:val="00436C9A"/>
    <w:rsid w:val="004375B3"/>
    <w:rsid w:val="00444802"/>
    <w:rsid w:val="00450A41"/>
    <w:rsid w:val="00454537"/>
    <w:rsid w:val="004563B3"/>
    <w:rsid w:val="00457FF3"/>
    <w:rsid w:val="0046254C"/>
    <w:rsid w:val="0047186D"/>
    <w:rsid w:val="00472D04"/>
    <w:rsid w:val="004769AC"/>
    <w:rsid w:val="00477104"/>
    <w:rsid w:val="00480B69"/>
    <w:rsid w:val="00483F1F"/>
    <w:rsid w:val="0048672E"/>
    <w:rsid w:val="0049155F"/>
    <w:rsid w:val="00495EC7"/>
    <w:rsid w:val="004A698A"/>
    <w:rsid w:val="004A6FB5"/>
    <w:rsid w:val="004B246E"/>
    <w:rsid w:val="004B2945"/>
    <w:rsid w:val="004C0197"/>
    <w:rsid w:val="004C32DF"/>
    <w:rsid w:val="004D2CF1"/>
    <w:rsid w:val="004D57F4"/>
    <w:rsid w:val="004F16AF"/>
    <w:rsid w:val="00501A1E"/>
    <w:rsid w:val="00501EBD"/>
    <w:rsid w:val="00505314"/>
    <w:rsid w:val="0050581B"/>
    <w:rsid w:val="00516205"/>
    <w:rsid w:val="00525BEF"/>
    <w:rsid w:val="005276C0"/>
    <w:rsid w:val="00532532"/>
    <w:rsid w:val="00532DA8"/>
    <w:rsid w:val="0053366D"/>
    <w:rsid w:val="0054083B"/>
    <w:rsid w:val="00542829"/>
    <w:rsid w:val="00550D46"/>
    <w:rsid w:val="00552F95"/>
    <w:rsid w:val="00554F24"/>
    <w:rsid w:val="005622D5"/>
    <w:rsid w:val="00564E3A"/>
    <w:rsid w:val="0056528D"/>
    <w:rsid w:val="005711B5"/>
    <w:rsid w:val="00573CFB"/>
    <w:rsid w:val="00574709"/>
    <w:rsid w:val="005749B4"/>
    <w:rsid w:val="00586280"/>
    <w:rsid w:val="005865B6"/>
    <w:rsid w:val="00590C01"/>
    <w:rsid w:val="00593A79"/>
    <w:rsid w:val="00593E65"/>
    <w:rsid w:val="005966B2"/>
    <w:rsid w:val="005A531F"/>
    <w:rsid w:val="005B31FC"/>
    <w:rsid w:val="005C1772"/>
    <w:rsid w:val="005C2EC3"/>
    <w:rsid w:val="005C5191"/>
    <w:rsid w:val="005C5EAC"/>
    <w:rsid w:val="005D03F0"/>
    <w:rsid w:val="005D542F"/>
    <w:rsid w:val="005D684F"/>
    <w:rsid w:val="005D6DA3"/>
    <w:rsid w:val="005D6DB6"/>
    <w:rsid w:val="005E0637"/>
    <w:rsid w:val="005E59FA"/>
    <w:rsid w:val="005F0824"/>
    <w:rsid w:val="005F2D77"/>
    <w:rsid w:val="005F396D"/>
    <w:rsid w:val="005F77A4"/>
    <w:rsid w:val="00604ED5"/>
    <w:rsid w:val="00606C73"/>
    <w:rsid w:val="0061165C"/>
    <w:rsid w:val="0061215F"/>
    <w:rsid w:val="00612D4C"/>
    <w:rsid w:val="00613643"/>
    <w:rsid w:val="0061525C"/>
    <w:rsid w:val="0061657F"/>
    <w:rsid w:val="00624B43"/>
    <w:rsid w:val="00643E05"/>
    <w:rsid w:val="00647686"/>
    <w:rsid w:val="00652422"/>
    <w:rsid w:val="006527F8"/>
    <w:rsid w:val="00675903"/>
    <w:rsid w:val="00680CCC"/>
    <w:rsid w:val="00684953"/>
    <w:rsid w:val="006A03D6"/>
    <w:rsid w:val="006A1DCA"/>
    <w:rsid w:val="006A4987"/>
    <w:rsid w:val="006B5C3E"/>
    <w:rsid w:val="006C3A49"/>
    <w:rsid w:val="006C6606"/>
    <w:rsid w:val="006D0587"/>
    <w:rsid w:val="006D3CBE"/>
    <w:rsid w:val="006D5754"/>
    <w:rsid w:val="006E2322"/>
    <w:rsid w:val="006F3034"/>
    <w:rsid w:val="006F58EC"/>
    <w:rsid w:val="006F5C7D"/>
    <w:rsid w:val="006F5CB8"/>
    <w:rsid w:val="00705FAC"/>
    <w:rsid w:val="00707844"/>
    <w:rsid w:val="00712F65"/>
    <w:rsid w:val="00713B19"/>
    <w:rsid w:val="00713EBE"/>
    <w:rsid w:val="0071721A"/>
    <w:rsid w:val="00720E4F"/>
    <w:rsid w:val="007234F2"/>
    <w:rsid w:val="0072511A"/>
    <w:rsid w:val="00726209"/>
    <w:rsid w:val="00726738"/>
    <w:rsid w:val="00731309"/>
    <w:rsid w:val="00731ADB"/>
    <w:rsid w:val="00737FE2"/>
    <w:rsid w:val="00753D5E"/>
    <w:rsid w:val="00756D02"/>
    <w:rsid w:val="00761226"/>
    <w:rsid w:val="007638F1"/>
    <w:rsid w:val="007666EB"/>
    <w:rsid w:val="00766C86"/>
    <w:rsid w:val="00772CA1"/>
    <w:rsid w:val="0077450C"/>
    <w:rsid w:val="00781B47"/>
    <w:rsid w:val="00783E71"/>
    <w:rsid w:val="00785628"/>
    <w:rsid w:val="00787646"/>
    <w:rsid w:val="007903EE"/>
    <w:rsid w:val="00791FEB"/>
    <w:rsid w:val="007A5F92"/>
    <w:rsid w:val="007B06A9"/>
    <w:rsid w:val="007B16C8"/>
    <w:rsid w:val="007B47C3"/>
    <w:rsid w:val="007B4B70"/>
    <w:rsid w:val="007C3146"/>
    <w:rsid w:val="007C5DB6"/>
    <w:rsid w:val="007C63AC"/>
    <w:rsid w:val="007C66B6"/>
    <w:rsid w:val="007D4A16"/>
    <w:rsid w:val="007D7270"/>
    <w:rsid w:val="007E1582"/>
    <w:rsid w:val="007F1243"/>
    <w:rsid w:val="00805256"/>
    <w:rsid w:val="00805D76"/>
    <w:rsid w:val="00817388"/>
    <w:rsid w:val="00826FE4"/>
    <w:rsid w:val="008310FB"/>
    <w:rsid w:val="00840161"/>
    <w:rsid w:val="00844D5D"/>
    <w:rsid w:val="00845E98"/>
    <w:rsid w:val="00850C35"/>
    <w:rsid w:val="0085230E"/>
    <w:rsid w:val="00852DC0"/>
    <w:rsid w:val="008619DC"/>
    <w:rsid w:val="00863946"/>
    <w:rsid w:val="0086527B"/>
    <w:rsid w:val="00867003"/>
    <w:rsid w:val="00877821"/>
    <w:rsid w:val="0088541A"/>
    <w:rsid w:val="00886348"/>
    <w:rsid w:val="0088690A"/>
    <w:rsid w:val="008908A4"/>
    <w:rsid w:val="00892A26"/>
    <w:rsid w:val="0089494D"/>
    <w:rsid w:val="008A0967"/>
    <w:rsid w:val="008B27CE"/>
    <w:rsid w:val="008B5C03"/>
    <w:rsid w:val="008C3DD4"/>
    <w:rsid w:val="008C4C93"/>
    <w:rsid w:val="008D0B3D"/>
    <w:rsid w:val="008D1B79"/>
    <w:rsid w:val="008D3B73"/>
    <w:rsid w:val="008D6AA8"/>
    <w:rsid w:val="008E2A6A"/>
    <w:rsid w:val="008F14A9"/>
    <w:rsid w:val="008F2DFB"/>
    <w:rsid w:val="008F7B64"/>
    <w:rsid w:val="00902133"/>
    <w:rsid w:val="00905568"/>
    <w:rsid w:val="00911CB7"/>
    <w:rsid w:val="00920159"/>
    <w:rsid w:val="0092135C"/>
    <w:rsid w:val="009240F7"/>
    <w:rsid w:val="00932510"/>
    <w:rsid w:val="00933421"/>
    <w:rsid w:val="00933E9F"/>
    <w:rsid w:val="00942E44"/>
    <w:rsid w:val="00944985"/>
    <w:rsid w:val="00944C35"/>
    <w:rsid w:val="00945232"/>
    <w:rsid w:val="009573C8"/>
    <w:rsid w:val="00957946"/>
    <w:rsid w:val="00961E6D"/>
    <w:rsid w:val="00962AD6"/>
    <w:rsid w:val="00975081"/>
    <w:rsid w:val="00982FCE"/>
    <w:rsid w:val="00990049"/>
    <w:rsid w:val="00990F34"/>
    <w:rsid w:val="00992FB1"/>
    <w:rsid w:val="0099616A"/>
    <w:rsid w:val="009A4BC0"/>
    <w:rsid w:val="009D1A5C"/>
    <w:rsid w:val="009D239D"/>
    <w:rsid w:val="009D60F4"/>
    <w:rsid w:val="009D629A"/>
    <w:rsid w:val="009E272E"/>
    <w:rsid w:val="009E380A"/>
    <w:rsid w:val="009E3C14"/>
    <w:rsid w:val="009E5EDE"/>
    <w:rsid w:val="009E79B1"/>
    <w:rsid w:val="009F356F"/>
    <w:rsid w:val="009F43E3"/>
    <w:rsid w:val="00A0464A"/>
    <w:rsid w:val="00A046C7"/>
    <w:rsid w:val="00A143A5"/>
    <w:rsid w:val="00A15EEA"/>
    <w:rsid w:val="00A279F4"/>
    <w:rsid w:val="00A301E6"/>
    <w:rsid w:val="00A30983"/>
    <w:rsid w:val="00A327B8"/>
    <w:rsid w:val="00A368C4"/>
    <w:rsid w:val="00A431DC"/>
    <w:rsid w:val="00A44D35"/>
    <w:rsid w:val="00A53128"/>
    <w:rsid w:val="00A55D88"/>
    <w:rsid w:val="00A565C4"/>
    <w:rsid w:val="00A610EC"/>
    <w:rsid w:val="00A65D17"/>
    <w:rsid w:val="00A71EC2"/>
    <w:rsid w:val="00A771F3"/>
    <w:rsid w:val="00A86EB0"/>
    <w:rsid w:val="00A92159"/>
    <w:rsid w:val="00A94393"/>
    <w:rsid w:val="00A94FDF"/>
    <w:rsid w:val="00A97B5F"/>
    <w:rsid w:val="00AA2F0D"/>
    <w:rsid w:val="00AA44CB"/>
    <w:rsid w:val="00AA7EF3"/>
    <w:rsid w:val="00AB33ED"/>
    <w:rsid w:val="00AB3481"/>
    <w:rsid w:val="00AC0353"/>
    <w:rsid w:val="00AD2BAA"/>
    <w:rsid w:val="00AD5F0C"/>
    <w:rsid w:val="00AE248C"/>
    <w:rsid w:val="00AF01D7"/>
    <w:rsid w:val="00AF0B7C"/>
    <w:rsid w:val="00AF64DA"/>
    <w:rsid w:val="00B0625F"/>
    <w:rsid w:val="00B065DE"/>
    <w:rsid w:val="00B178E3"/>
    <w:rsid w:val="00B21365"/>
    <w:rsid w:val="00B21C3D"/>
    <w:rsid w:val="00B23267"/>
    <w:rsid w:val="00B41E91"/>
    <w:rsid w:val="00B4717B"/>
    <w:rsid w:val="00B5023C"/>
    <w:rsid w:val="00B5043A"/>
    <w:rsid w:val="00B57C5C"/>
    <w:rsid w:val="00B57DC3"/>
    <w:rsid w:val="00B74737"/>
    <w:rsid w:val="00B77E93"/>
    <w:rsid w:val="00B81292"/>
    <w:rsid w:val="00B83AAE"/>
    <w:rsid w:val="00B8533D"/>
    <w:rsid w:val="00B8551D"/>
    <w:rsid w:val="00B918D2"/>
    <w:rsid w:val="00B942D9"/>
    <w:rsid w:val="00BA2608"/>
    <w:rsid w:val="00BB5518"/>
    <w:rsid w:val="00BC0025"/>
    <w:rsid w:val="00BC4C09"/>
    <w:rsid w:val="00BD72B1"/>
    <w:rsid w:val="00BE4B58"/>
    <w:rsid w:val="00BE5D18"/>
    <w:rsid w:val="00C03111"/>
    <w:rsid w:val="00C13D3E"/>
    <w:rsid w:val="00C17EAF"/>
    <w:rsid w:val="00C20AF0"/>
    <w:rsid w:val="00C2608A"/>
    <w:rsid w:val="00C3216D"/>
    <w:rsid w:val="00C3432C"/>
    <w:rsid w:val="00C444B0"/>
    <w:rsid w:val="00C44991"/>
    <w:rsid w:val="00C449C2"/>
    <w:rsid w:val="00C521BA"/>
    <w:rsid w:val="00C57D66"/>
    <w:rsid w:val="00C66760"/>
    <w:rsid w:val="00C71911"/>
    <w:rsid w:val="00C73161"/>
    <w:rsid w:val="00C7379F"/>
    <w:rsid w:val="00C754DA"/>
    <w:rsid w:val="00C765B9"/>
    <w:rsid w:val="00C867DC"/>
    <w:rsid w:val="00C87E70"/>
    <w:rsid w:val="00C940D9"/>
    <w:rsid w:val="00C9463E"/>
    <w:rsid w:val="00C948AC"/>
    <w:rsid w:val="00CA2EA1"/>
    <w:rsid w:val="00CB0F75"/>
    <w:rsid w:val="00CB679A"/>
    <w:rsid w:val="00CB7B9E"/>
    <w:rsid w:val="00CC3D3E"/>
    <w:rsid w:val="00CC62BC"/>
    <w:rsid w:val="00CC72D2"/>
    <w:rsid w:val="00CD5CD6"/>
    <w:rsid w:val="00CE0AE0"/>
    <w:rsid w:val="00D04605"/>
    <w:rsid w:val="00D05C94"/>
    <w:rsid w:val="00D117E9"/>
    <w:rsid w:val="00D210C1"/>
    <w:rsid w:val="00D3576A"/>
    <w:rsid w:val="00D4307B"/>
    <w:rsid w:val="00D43BCF"/>
    <w:rsid w:val="00D52A2F"/>
    <w:rsid w:val="00D53AC0"/>
    <w:rsid w:val="00D64945"/>
    <w:rsid w:val="00D751A6"/>
    <w:rsid w:val="00D82BC0"/>
    <w:rsid w:val="00D877B4"/>
    <w:rsid w:val="00DA2250"/>
    <w:rsid w:val="00DA429A"/>
    <w:rsid w:val="00DA4997"/>
    <w:rsid w:val="00DB101B"/>
    <w:rsid w:val="00DB16AE"/>
    <w:rsid w:val="00DB3BAC"/>
    <w:rsid w:val="00DB68E7"/>
    <w:rsid w:val="00DB7816"/>
    <w:rsid w:val="00DB7A08"/>
    <w:rsid w:val="00DC1FED"/>
    <w:rsid w:val="00DC2FBB"/>
    <w:rsid w:val="00DC606D"/>
    <w:rsid w:val="00DD22CE"/>
    <w:rsid w:val="00DD22ED"/>
    <w:rsid w:val="00DD5E3A"/>
    <w:rsid w:val="00DD7D34"/>
    <w:rsid w:val="00DE40D6"/>
    <w:rsid w:val="00DE5C07"/>
    <w:rsid w:val="00E06C2B"/>
    <w:rsid w:val="00E222DA"/>
    <w:rsid w:val="00E22E4D"/>
    <w:rsid w:val="00E23685"/>
    <w:rsid w:val="00E254C1"/>
    <w:rsid w:val="00E30C80"/>
    <w:rsid w:val="00E51038"/>
    <w:rsid w:val="00E54B97"/>
    <w:rsid w:val="00E62F45"/>
    <w:rsid w:val="00E63745"/>
    <w:rsid w:val="00E67262"/>
    <w:rsid w:val="00E71EC3"/>
    <w:rsid w:val="00E8301B"/>
    <w:rsid w:val="00E90288"/>
    <w:rsid w:val="00E9358D"/>
    <w:rsid w:val="00E93A84"/>
    <w:rsid w:val="00E9520F"/>
    <w:rsid w:val="00E963EF"/>
    <w:rsid w:val="00EA079F"/>
    <w:rsid w:val="00EC59F8"/>
    <w:rsid w:val="00EC5D2A"/>
    <w:rsid w:val="00ED0022"/>
    <w:rsid w:val="00ED548F"/>
    <w:rsid w:val="00ED5665"/>
    <w:rsid w:val="00ED6933"/>
    <w:rsid w:val="00EE3617"/>
    <w:rsid w:val="00EE5053"/>
    <w:rsid w:val="00EE58AA"/>
    <w:rsid w:val="00EE6B73"/>
    <w:rsid w:val="00EE7C7A"/>
    <w:rsid w:val="00EF0D18"/>
    <w:rsid w:val="00EF1F1A"/>
    <w:rsid w:val="00EF6574"/>
    <w:rsid w:val="00EF7AD6"/>
    <w:rsid w:val="00F02345"/>
    <w:rsid w:val="00F22E0A"/>
    <w:rsid w:val="00F271F3"/>
    <w:rsid w:val="00F347E0"/>
    <w:rsid w:val="00F34A04"/>
    <w:rsid w:val="00F3615F"/>
    <w:rsid w:val="00F43C65"/>
    <w:rsid w:val="00F4484A"/>
    <w:rsid w:val="00F472B4"/>
    <w:rsid w:val="00F517A5"/>
    <w:rsid w:val="00F522D9"/>
    <w:rsid w:val="00F5374C"/>
    <w:rsid w:val="00F638AD"/>
    <w:rsid w:val="00F71288"/>
    <w:rsid w:val="00F83C00"/>
    <w:rsid w:val="00F85758"/>
    <w:rsid w:val="00F87656"/>
    <w:rsid w:val="00F93220"/>
    <w:rsid w:val="00F95372"/>
    <w:rsid w:val="00FA12C1"/>
    <w:rsid w:val="00FA1821"/>
    <w:rsid w:val="00FA1F2E"/>
    <w:rsid w:val="00FB07DC"/>
    <w:rsid w:val="00FB12C3"/>
    <w:rsid w:val="00FB412B"/>
    <w:rsid w:val="00FC2772"/>
    <w:rsid w:val="00FC508F"/>
    <w:rsid w:val="00FD1C5D"/>
    <w:rsid w:val="00FD395C"/>
    <w:rsid w:val="00FE0570"/>
    <w:rsid w:val="00FE09FA"/>
    <w:rsid w:val="00FE3D85"/>
    <w:rsid w:val="00FF08E2"/>
    <w:rsid w:val="00FF0E6C"/>
    <w:rsid w:val="00FF29E7"/>
    <w:rsid w:val="00FF4865"/>
    <w:rsid w:val="00FF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EA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1C2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D3B73"/>
    <w:rPr>
      <w:kern w:val="2"/>
    </w:rPr>
  </w:style>
  <w:style w:type="paragraph" w:styleId="a6">
    <w:name w:val="footer"/>
    <w:basedOn w:val="a"/>
    <w:link w:val="a7"/>
    <w:uiPriority w:val="99"/>
    <w:rsid w:val="008D3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B73"/>
    <w:rPr>
      <w:kern w:val="2"/>
    </w:rPr>
  </w:style>
  <w:style w:type="paragraph" w:styleId="a8">
    <w:name w:val="List Paragraph"/>
    <w:basedOn w:val="a"/>
    <w:uiPriority w:val="34"/>
    <w:qFormat/>
    <w:rsid w:val="00A71EC2"/>
    <w:pPr>
      <w:ind w:leftChars="200" w:left="480"/>
    </w:pPr>
  </w:style>
  <w:style w:type="character" w:styleId="a9">
    <w:name w:val="Hyperlink"/>
    <w:basedOn w:val="a0"/>
    <w:rsid w:val="00156EBE"/>
    <w:rPr>
      <w:color w:val="0000FF"/>
      <w:u w:val="single"/>
    </w:rPr>
  </w:style>
  <w:style w:type="character" w:styleId="aa">
    <w:name w:val="annotation reference"/>
    <w:basedOn w:val="a0"/>
    <w:rsid w:val="00156EBE"/>
    <w:rPr>
      <w:sz w:val="18"/>
      <w:szCs w:val="18"/>
    </w:rPr>
  </w:style>
  <w:style w:type="paragraph" w:styleId="ab">
    <w:name w:val="annotation text"/>
    <w:basedOn w:val="a"/>
    <w:link w:val="ac"/>
    <w:rsid w:val="00156EBE"/>
  </w:style>
  <w:style w:type="character" w:customStyle="1" w:styleId="ac">
    <w:name w:val="註解文字 字元"/>
    <w:basedOn w:val="a0"/>
    <w:link w:val="ab"/>
    <w:rsid w:val="00156EBE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156EBE"/>
    <w:rPr>
      <w:b/>
      <w:bCs/>
    </w:rPr>
  </w:style>
  <w:style w:type="character" w:customStyle="1" w:styleId="ae">
    <w:name w:val="註解主旨 字元"/>
    <w:basedOn w:val="ac"/>
    <w:link w:val="ad"/>
    <w:rsid w:val="00156EBE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156EBE"/>
    <w:rPr>
      <w:rFonts w:ascii="Cambria" w:hAnsi="Cambria"/>
      <w:sz w:val="18"/>
      <w:szCs w:val="18"/>
    </w:rPr>
  </w:style>
  <w:style w:type="character" w:customStyle="1" w:styleId="af0">
    <w:name w:val="註解方塊文字 字元"/>
    <w:basedOn w:val="a0"/>
    <w:link w:val="af"/>
    <w:rsid w:val="00156EBE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signature1">
    <w:name w:val="signature1"/>
    <w:basedOn w:val="a0"/>
    <w:rsid w:val="00684953"/>
    <w:rPr>
      <w:color w:val="CCCCCC"/>
    </w:rPr>
  </w:style>
  <w:style w:type="paragraph" w:styleId="Web">
    <w:name w:val="Normal (Web)"/>
    <w:basedOn w:val="a"/>
    <w:uiPriority w:val="99"/>
    <w:unhideWhenUsed/>
    <w:rsid w:val="00FB412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pple-converted-space">
    <w:name w:val="apple-converted-space"/>
    <w:basedOn w:val="a0"/>
    <w:rsid w:val="00FB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ECE71-235E-4059-96D5-E6D0FE98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46</Characters>
  <Application>Microsoft Office Word</Application>
  <DocSecurity>0</DocSecurity>
  <Lines>1</Lines>
  <Paragraphs>1</Paragraphs>
  <ScaleCrop>false</ScaleCrop>
  <Company>NONE</Company>
  <LinksUpToDate>false</LinksUpToDate>
  <CharactersWithSpaces>471</CharactersWithSpaces>
  <SharedDoc>false</SharedDoc>
  <HLinks>
    <vt:vector size="6" baseType="variant">
      <vt:variant>
        <vt:i4>7143544</vt:i4>
      </vt:variant>
      <vt:variant>
        <vt:i4>0</vt:i4>
      </vt:variant>
      <vt:variant>
        <vt:i4>0</vt:i4>
      </vt:variant>
      <vt:variant>
        <vt:i4>5</vt:i4>
      </vt:variant>
      <vt:variant>
        <vt:lpwstr>http://vtc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愛長者，要關懷』慶生活動</dc:title>
  <dc:creator>ZiyouXP</dc:creator>
  <cp:lastModifiedBy>ADS20161206</cp:lastModifiedBy>
  <cp:revision>3</cp:revision>
  <cp:lastPrinted>2015-05-06T09:46:00Z</cp:lastPrinted>
  <dcterms:created xsi:type="dcterms:W3CDTF">2017-04-13T07:35:00Z</dcterms:created>
  <dcterms:modified xsi:type="dcterms:W3CDTF">2017-04-13T07:35:00Z</dcterms:modified>
</cp:coreProperties>
</file>